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76" w:rsidRDefault="00B4764A" w:rsidP="00300776">
      <w:pPr>
        <w:rPr>
          <w:rFonts w:asciiTheme="majorHAnsi" w:hAnsiTheme="majorHAnsi" w:cs="Aharon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haroni"/>
          <w:b/>
          <w:noProof/>
          <w:sz w:val="36"/>
          <w:szCs w:val="36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1pt;margin-top:26.1pt;width:77pt;height:89.7pt;z-index:251658240;visibility:visible;mso-wrap-edited:f;mso-position-vertical-relative:page" o:allowincell="f" fillcolor="window">
            <v:imagedata r:id="rId7" o:title="" croptop="7282f" cropbottom="7282f" cropright="-6049f"/>
            <w10:wrap anchory="page"/>
          </v:shape>
          <o:OLEObject Type="Embed" ProgID="Word.Picture.8" ShapeID="_x0000_s1026" DrawAspect="Content" ObjectID="_1559728015" r:id="rId8"/>
        </w:object>
      </w:r>
      <w:r w:rsidR="009440F3">
        <w:rPr>
          <w:rFonts w:asciiTheme="majorHAnsi" w:hAnsiTheme="majorHAnsi" w:cs="Aharoni"/>
          <w:b/>
          <w:sz w:val="36"/>
          <w:szCs w:val="36"/>
        </w:rPr>
        <w:t xml:space="preserve">      </w:t>
      </w:r>
      <w:r w:rsidR="00300776">
        <w:rPr>
          <w:rFonts w:asciiTheme="majorHAnsi" w:hAnsiTheme="majorHAnsi" w:cs="Aharoni"/>
          <w:b/>
          <w:sz w:val="36"/>
          <w:szCs w:val="36"/>
        </w:rPr>
        <w:t xml:space="preserve">               </w:t>
      </w:r>
      <w:r w:rsidR="009440F3">
        <w:rPr>
          <w:rFonts w:asciiTheme="majorHAnsi" w:hAnsiTheme="majorHAnsi" w:cs="Aharoni"/>
          <w:b/>
          <w:sz w:val="36"/>
          <w:szCs w:val="36"/>
        </w:rPr>
        <w:t xml:space="preserve"> </w:t>
      </w:r>
      <w:r w:rsidR="009B0AAC" w:rsidRPr="00300776">
        <w:rPr>
          <w:rFonts w:asciiTheme="majorHAnsi" w:hAnsiTheme="majorHAnsi" w:cs="Aharoni"/>
          <w:b/>
          <w:sz w:val="24"/>
          <w:szCs w:val="24"/>
        </w:rPr>
        <w:t>Savonlinnan</w:t>
      </w:r>
      <w:r w:rsidR="009B0AAC" w:rsidRPr="009B0AAC">
        <w:rPr>
          <w:rFonts w:asciiTheme="majorHAnsi" w:hAnsiTheme="majorHAnsi" w:cs="Aharoni"/>
          <w:b/>
          <w:sz w:val="36"/>
          <w:szCs w:val="36"/>
        </w:rPr>
        <w:t xml:space="preserve"> </w:t>
      </w:r>
      <w:r w:rsidR="00300776">
        <w:rPr>
          <w:rFonts w:asciiTheme="majorHAnsi" w:hAnsiTheme="majorHAnsi" w:cs="Aharoni"/>
          <w:b/>
          <w:sz w:val="24"/>
          <w:szCs w:val="24"/>
        </w:rPr>
        <w:t>kaupunki</w:t>
      </w:r>
      <w:r w:rsidR="00037959">
        <w:rPr>
          <w:rFonts w:asciiTheme="majorHAnsi" w:hAnsiTheme="majorHAnsi" w:cs="Aharoni"/>
          <w:b/>
          <w:sz w:val="24"/>
          <w:szCs w:val="24"/>
        </w:rPr>
        <w:t>, Työllisyyspalvelut</w:t>
      </w:r>
    </w:p>
    <w:p w:rsidR="007B3F1B" w:rsidRDefault="00300776" w:rsidP="007B3F1B">
      <w:pPr>
        <w:ind w:left="1304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</w:t>
      </w:r>
      <w:r w:rsidR="00037959" w:rsidRPr="00037959">
        <w:rPr>
          <w:rFonts w:asciiTheme="majorHAnsi" w:hAnsiTheme="majorHAnsi" w:cs="Aharoni"/>
          <w:b/>
          <w:sz w:val="32"/>
          <w:szCs w:val="32"/>
        </w:rPr>
        <w:t>Kuntouttava työtoiminta</w:t>
      </w:r>
      <w:r w:rsidR="00037959">
        <w:rPr>
          <w:rFonts w:asciiTheme="majorHAnsi" w:hAnsiTheme="majorHAnsi" w:cs="Aharoni"/>
          <w:b/>
          <w:sz w:val="40"/>
          <w:szCs w:val="40"/>
        </w:rPr>
        <w:t xml:space="preserve"> </w:t>
      </w:r>
      <w:r w:rsidR="00037959" w:rsidRPr="00037959">
        <w:rPr>
          <w:rFonts w:asciiTheme="majorHAnsi" w:hAnsiTheme="majorHAnsi" w:cs="Aharoni"/>
          <w:b/>
          <w:sz w:val="24"/>
          <w:szCs w:val="24"/>
        </w:rPr>
        <w:t>asiakkaan tavoitehaastattelu</w:t>
      </w:r>
      <w:r w:rsidR="00037959">
        <w:rPr>
          <w:rFonts w:asciiTheme="majorHAnsi" w:hAnsiTheme="majorHAnsi" w:cs="Aharoni"/>
          <w:b/>
          <w:sz w:val="24"/>
          <w:szCs w:val="24"/>
        </w:rPr>
        <w:t xml:space="preserve"> </w:t>
      </w:r>
      <w:r w:rsidR="00C34FC9">
        <w:rPr>
          <w:rFonts w:asciiTheme="majorHAnsi" w:hAnsiTheme="majorHAnsi" w:cs="Aharoni"/>
          <w:b/>
          <w:sz w:val="24"/>
          <w:szCs w:val="24"/>
        </w:rPr>
        <w:t>____ /____2016</w:t>
      </w:r>
    </w:p>
    <w:p w:rsidR="007B3F1B" w:rsidRDefault="007B3F1B" w:rsidP="007B3F1B">
      <w:pPr>
        <w:rPr>
          <w:rFonts w:asciiTheme="majorHAnsi" w:hAnsiTheme="majorHAnsi" w:cs="Aharoni"/>
          <w:b/>
          <w:sz w:val="24"/>
          <w:szCs w:val="24"/>
        </w:rPr>
      </w:pPr>
    </w:p>
    <w:tbl>
      <w:tblPr>
        <w:tblStyle w:val="TaulukkoRuudukko"/>
        <w:tblW w:w="10916" w:type="dxa"/>
        <w:tblLook w:val="04A0" w:firstRow="1" w:lastRow="0" w:firstColumn="1" w:lastColumn="0" w:noHBand="0" w:noVBand="1"/>
      </w:tblPr>
      <w:tblGrid>
        <w:gridCol w:w="2825"/>
        <w:gridCol w:w="884"/>
        <w:gridCol w:w="1594"/>
        <w:gridCol w:w="174"/>
        <w:gridCol w:w="1767"/>
        <w:gridCol w:w="885"/>
        <w:gridCol w:w="2787"/>
      </w:tblGrid>
      <w:tr w:rsidR="007B3F1B" w:rsidTr="006C4051">
        <w:trPr>
          <w:trHeight w:val="390"/>
        </w:trPr>
        <w:tc>
          <w:tcPr>
            <w:tcW w:w="10916" w:type="dxa"/>
            <w:gridSpan w:val="7"/>
          </w:tcPr>
          <w:p w:rsidR="007B3F1B" w:rsidRDefault="00EA5521" w:rsidP="00EA55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IAKKAAN</w:t>
            </w:r>
            <w:r w:rsidR="007B3F1B">
              <w:rPr>
                <w:rFonts w:asciiTheme="majorHAnsi" w:hAnsiTheme="majorHAnsi"/>
                <w:b/>
                <w:sz w:val="24"/>
                <w:szCs w:val="24"/>
              </w:rPr>
              <w:t xml:space="preserve"> TIEDOT JA KUVAUS TYÖTOIMINNASTA</w:t>
            </w:r>
          </w:p>
        </w:tc>
      </w:tr>
      <w:tr w:rsidR="007B3F1B" w:rsidTr="006C4051">
        <w:tc>
          <w:tcPr>
            <w:tcW w:w="2825" w:type="dxa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Sukunimi</w:t>
            </w:r>
          </w:p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Etunimi</w:t>
            </w:r>
          </w:p>
        </w:tc>
        <w:tc>
          <w:tcPr>
            <w:tcW w:w="2652" w:type="dxa"/>
            <w:gridSpan w:val="2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Henkilötunnus</w:t>
            </w:r>
          </w:p>
        </w:tc>
        <w:tc>
          <w:tcPr>
            <w:tcW w:w="2787" w:type="dxa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Puhelin</w:t>
            </w:r>
          </w:p>
        </w:tc>
      </w:tr>
      <w:tr w:rsidR="007B3F1B" w:rsidTr="006C4051">
        <w:trPr>
          <w:trHeight w:val="602"/>
        </w:trPr>
        <w:tc>
          <w:tcPr>
            <w:tcW w:w="3709" w:type="dxa"/>
            <w:gridSpan w:val="2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Kuntouttavan työtoiminnan kesto</w:t>
            </w:r>
          </w:p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öaika (päivää/viikko)</w:t>
            </w:r>
          </w:p>
        </w:tc>
        <w:tc>
          <w:tcPr>
            <w:tcW w:w="3672" w:type="dxa"/>
            <w:gridSpan w:val="2"/>
          </w:tcPr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öaika (tuntia/pä</w:t>
            </w:r>
            <w:r w:rsidR="00C34FC9">
              <w:rPr>
                <w:rFonts w:asciiTheme="majorHAnsi" w:hAnsiTheme="majorHAnsi" w:cs="Aharoni"/>
                <w:b/>
                <w:sz w:val="24"/>
                <w:szCs w:val="24"/>
              </w:rPr>
              <w:t>i</w:t>
            </w:r>
            <w:r>
              <w:rPr>
                <w:rFonts w:asciiTheme="majorHAnsi" w:hAnsiTheme="majorHAnsi" w:cs="Aharoni"/>
                <w:b/>
                <w:sz w:val="24"/>
                <w:szCs w:val="24"/>
              </w:rPr>
              <w:t>vä)</w:t>
            </w:r>
          </w:p>
        </w:tc>
      </w:tr>
      <w:tr w:rsidR="008E6D03" w:rsidTr="006C4051">
        <w:tc>
          <w:tcPr>
            <w:tcW w:w="10916" w:type="dxa"/>
            <w:gridSpan w:val="7"/>
          </w:tcPr>
          <w:p w:rsidR="008E6D03" w:rsidRDefault="002E7299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P:</w:t>
            </w:r>
            <w:r w:rsidR="008E6D03">
              <w:rPr>
                <w:rFonts w:asciiTheme="majorHAnsi" w:hAnsiTheme="majorHAnsi" w:cs="Aharoni"/>
                <w:b/>
                <w:sz w:val="24"/>
                <w:szCs w:val="24"/>
              </w:rPr>
              <w:t>n palveluohjaaja ja puhelin numero</w:t>
            </w:r>
          </w:p>
          <w:p w:rsidR="008E6D03" w:rsidRDefault="008E6D03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7B3F1B" w:rsidTr="006C4051">
        <w:tc>
          <w:tcPr>
            <w:tcW w:w="10916" w:type="dxa"/>
            <w:gridSpan w:val="7"/>
          </w:tcPr>
          <w:p w:rsidR="007B3F1B" w:rsidRDefault="008E6D03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ötoiminnan järjestäjä,</w:t>
            </w:r>
            <w:r w:rsidR="006C4051">
              <w:rPr>
                <w:rFonts w:asciiTheme="majorHAnsi" w:hAnsiTheme="majorHAnsi" w:cs="Aharoni"/>
                <w:b/>
                <w:sz w:val="24"/>
                <w:szCs w:val="24"/>
              </w:rPr>
              <w:t xml:space="preserve"> työtoimintapaikka</w:t>
            </w:r>
            <w:r>
              <w:rPr>
                <w:rFonts w:asciiTheme="majorHAnsi" w:hAnsiTheme="majorHAnsi" w:cs="Aharoni"/>
                <w:b/>
                <w:sz w:val="24"/>
                <w:szCs w:val="24"/>
              </w:rPr>
              <w:t>, vastuuohjaaja ja puhelinnumero</w:t>
            </w:r>
          </w:p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8E6D03" w:rsidRDefault="008E6D03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7B3F1B" w:rsidTr="006C4051">
        <w:tc>
          <w:tcPr>
            <w:tcW w:w="10916" w:type="dxa"/>
            <w:gridSpan w:val="7"/>
          </w:tcPr>
          <w:p w:rsidR="00804756" w:rsidRDefault="00804756" w:rsidP="008047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ulutus ja työkokemus (ammatillinen koulutus, kurssit, hygieniapassi ym.)</w:t>
            </w:r>
          </w:p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804756" w:rsidRDefault="00804756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7B3F1B" w:rsidRDefault="007B3F1B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8B0F98" w:rsidTr="006A1F19">
        <w:trPr>
          <w:trHeight w:val="149"/>
        </w:trPr>
        <w:tc>
          <w:tcPr>
            <w:tcW w:w="10916" w:type="dxa"/>
            <w:gridSpan w:val="7"/>
          </w:tcPr>
          <w:p w:rsidR="008B0F98" w:rsidRDefault="00C34FC9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llaiseksi koet oman tilanteesi työllistymistä ajatellen?</w:t>
            </w:r>
            <w:r w:rsidR="002E7299">
              <w:rPr>
                <w:rFonts w:asciiTheme="majorHAnsi" w:hAnsiTheme="majorHAnsi"/>
                <w:b/>
                <w:sz w:val="24"/>
                <w:szCs w:val="24"/>
              </w:rPr>
              <w:t xml:space="preserve"> Vahvuutesi</w:t>
            </w:r>
            <w:r w:rsidR="0077449D">
              <w:rPr>
                <w:rFonts w:asciiTheme="majorHAnsi" w:hAnsiTheme="majorHAnsi"/>
                <w:b/>
                <w:sz w:val="24"/>
                <w:szCs w:val="24"/>
              </w:rPr>
              <w:t xml:space="preserve"> työntekijänä? Mahdolliset esteet työllistymiselle</w:t>
            </w:r>
            <w:r w:rsidR="002E7299">
              <w:rPr>
                <w:rFonts w:asciiTheme="majorHAnsi" w:hAnsiTheme="majorHAnsi"/>
                <w:b/>
                <w:sz w:val="24"/>
                <w:szCs w:val="24"/>
              </w:rPr>
              <w:t>si</w:t>
            </w:r>
            <w:r w:rsidR="0077449D">
              <w:rPr>
                <w:rFonts w:asciiTheme="majorHAnsi" w:hAnsiTheme="majorHAnsi"/>
                <w:b/>
                <w:sz w:val="24"/>
                <w:szCs w:val="24"/>
              </w:rPr>
              <w:t>?</w:t>
            </w:r>
            <w:r w:rsidR="009D36C1">
              <w:rPr>
                <w:rFonts w:asciiTheme="majorHAnsi" w:hAnsiTheme="majorHAnsi"/>
                <w:b/>
                <w:sz w:val="24"/>
                <w:szCs w:val="24"/>
              </w:rPr>
              <w:t xml:space="preserve"> Miten muuten luonnehtisit itseäsi, vahvuuksiasi, luonteenpiirteitäsi, miten itseäsi kehittäisit?</w:t>
            </w: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D71E7" w:rsidRDefault="008D71E7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D71E7" w:rsidRDefault="008D71E7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B0F98" w:rsidTr="006A1F19">
        <w:trPr>
          <w:trHeight w:val="149"/>
        </w:trPr>
        <w:tc>
          <w:tcPr>
            <w:tcW w:w="10916" w:type="dxa"/>
            <w:gridSpan w:val="7"/>
          </w:tcPr>
          <w:p w:rsidR="005E6900" w:rsidRDefault="002E7299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rrastuksesi (</w:t>
            </w:r>
            <w:r w:rsidR="005E6900">
              <w:rPr>
                <w:rFonts w:asciiTheme="majorHAnsi" w:hAnsiTheme="majorHAnsi"/>
                <w:b/>
                <w:sz w:val="24"/>
                <w:szCs w:val="24"/>
              </w:rPr>
              <w:t>mielenkiinnon kohtee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5E6900">
              <w:rPr>
                <w:rFonts w:asciiTheme="majorHAnsi" w:hAnsiTheme="majorHAnsi"/>
                <w:b/>
                <w:sz w:val="24"/>
                <w:szCs w:val="24"/>
              </w:rPr>
              <w:t>?</w:t>
            </w:r>
          </w:p>
          <w:p w:rsidR="00EA5521" w:rsidRDefault="00EA552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A5521" w:rsidRDefault="00EA552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0F98" w:rsidRDefault="008B0F98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2113" w:rsidTr="006A1F19">
        <w:trPr>
          <w:trHeight w:val="149"/>
        </w:trPr>
        <w:tc>
          <w:tcPr>
            <w:tcW w:w="10916" w:type="dxa"/>
            <w:gridSpan w:val="7"/>
          </w:tcPr>
          <w:p w:rsidR="00337852" w:rsidRDefault="00337852" w:rsidP="003378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siaali- ja terveyspalvelut (mitä palveluja on, onko tarve joihinkin palveluihin esim. terveystarkastuksen ja päihdepalvelujen tarve jne.)</w:t>
            </w:r>
          </w:p>
          <w:p w:rsidR="005E6900" w:rsidRDefault="005E6900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37852" w:rsidRDefault="00337852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37852" w:rsidRDefault="00337852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37852" w:rsidRDefault="00337852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37852" w:rsidRDefault="00337852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37852" w:rsidRDefault="00337852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449D" w:rsidTr="006A1F19">
        <w:trPr>
          <w:trHeight w:val="149"/>
        </w:trPr>
        <w:tc>
          <w:tcPr>
            <w:tcW w:w="10916" w:type="dxa"/>
            <w:gridSpan w:val="7"/>
          </w:tcPr>
          <w:p w:rsidR="0077449D" w:rsidRDefault="0077449D" w:rsidP="0077449D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lastRenderedPageBreak/>
              <w:t>Työtoiminnan tavoitteet ja tehtävät vähintään 3 kk jaksolle</w:t>
            </w:r>
            <w:r w:rsidR="009D36C1">
              <w:rPr>
                <w:rFonts w:asciiTheme="majorHAnsi" w:hAnsiTheme="majorHAnsi" w:cs="Aharoni"/>
                <w:b/>
                <w:sz w:val="24"/>
                <w:szCs w:val="24"/>
              </w:rPr>
              <w:t>, muita työelämään kuntoutumisen tavoitteita (päivärytmi, työelämän pelisäännöt jne.)</w:t>
            </w:r>
          </w:p>
          <w:p w:rsidR="0077449D" w:rsidRDefault="0077449D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7449D" w:rsidRDefault="0077449D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7449D" w:rsidRDefault="0077449D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4756" w:rsidRDefault="00804756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7449D" w:rsidRDefault="0077449D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2113" w:rsidTr="006A1F19">
        <w:trPr>
          <w:trHeight w:val="149"/>
        </w:trPr>
        <w:tc>
          <w:tcPr>
            <w:tcW w:w="10916" w:type="dxa"/>
            <w:gridSpan w:val="7"/>
          </w:tcPr>
          <w:p w:rsidR="005E6900" w:rsidRDefault="005E6900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IMINTASUUNNITELMA (keinot ja menetelmät tavoitteisiin pääsemiseksi)</w:t>
            </w:r>
          </w:p>
          <w:p w:rsidR="005E6900" w:rsidRDefault="005E6900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5E69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2113" w:rsidRDefault="007D2113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162B0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2113" w:rsidTr="006A1F19">
        <w:trPr>
          <w:trHeight w:val="149"/>
        </w:trPr>
        <w:tc>
          <w:tcPr>
            <w:tcW w:w="10916" w:type="dxa"/>
            <w:gridSpan w:val="7"/>
          </w:tcPr>
          <w:p w:rsidR="00162B0D" w:rsidRDefault="00162B0D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voitteesi koulutuksen ja työllistymisen suhteen</w:t>
            </w:r>
          </w:p>
          <w:p w:rsidR="00162B0D" w:rsidRDefault="00162B0D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2B0D" w:rsidRDefault="00162B0D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36C1" w:rsidRDefault="009D36C1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2B0D" w:rsidRDefault="00162B0D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2B0D" w:rsidRDefault="00162B0D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2B0D" w:rsidRDefault="00162B0D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04C0B" w:rsidRDefault="00104C0B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04C0B" w:rsidRDefault="00104C0B" w:rsidP="003007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A1F19" w:rsidRPr="006C4051" w:rsidTr="006C4051">
        <w:tc>
          <w:tcPr>
            <w:tcW w:w="10916" w:type="dxa"/>
            <w:gridSpan w:val="7"/>
          </w:tcPr>
          <w:p w:rsidR="006A1F19" w:rsidRDefault="006C4051" w:rsidP="00245F6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  <w:r w:rsidRPr="006C4051"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  <w:t>PÄIVÄYS JA ALLEKIRJOITUKSET</w:t>
            </w:r>
          </w:p>
          <w:p w:rsidR="006C4051" w:rsidRPr="006C4051" w:rsidRDefault="006C4051" w:rsidP="00245F6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</w:p>
        </w:tc>
      </w:tr>
      <w:tr w:rsidR="006A1F19" w:rsidRPr="006C4051" w:rsidTr="006C4051">
        <w:tc>
          <w:tcPr>
            <w:tcW w:w="5303" w:type="dxa"/>
            <w:gridSpan w:val="3"/>
          </w:tcPr>
          <w:p w:rsidR="006A1F19" w:rsidRDefault="006A1F19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Paikka ja aika</w:t>
            </w:r>
          </w:p>
          <w:p w:rsidR="00EA5521" w:rsidRDefault="00EA5521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4051" w:rsidRPr="006C4051" w:rsidRDefault="006C4051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6A1F19" w:rsidRPr="006C4051" w:rsidRDefault="006A1F19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Asiakkaan allekirjoitus</w:t>
            </w:r>
          </w:p>
        </w:tc>
      </w:tr>
      <w:tr w:rsidR="006A1F19" w:rsidRPr="006C4051" w:rsidTr="006C4051">
        <w:tc>
          <w:tcPr>
            <w:tcW w:w="5303" w:type="dxa"/>
            <w:gridSpan w:val="3"/>
          </w:tcPr>
          <w:p w:rsidR="006A1F19" w:rsidRDefault="006A1F19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Paikka ja aika</w:t>
            </w:r>
          </w:p>
          <w:p w:rsidR="00EA5521" w:rsidRDefault="00EA5521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4051" w:rsidRPr="006C4051" w:rsidRDefault="006C4051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6A1F19" w:rsidRPr="006C4051" w:rsidRDefault="00EA5521" w:rsidP="008E6D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4756">
              <w:rPr>
                <w:rFonts w:asciiTheme="majorHAnsi" w:hAnsiTheme="majorHAnsi"/>
                <w:b/>
                <w:sz w:val="24"/>
                <w:szCs w:val="24"/>
              </w:rPr>
              <w:t>Lähettävä taho</w:t>
            </w:r>
            <w:r w:rsidR="006A1F19" w:rsidRPr="00804756">
              <w:rPr>
                <w:rFonts w:asciiTheme="majorHAnsi" w:hAnsiTheme="majorHAnsi"/>
                <w:b/>
                <w:sz w:val="24"/>
                <w:szCs w:val="24"/>
              </w:rPr>
              <w:t xml:space="preserve"> allekirjoitus</w:t>
            </w:r>
            <w:r w:rsidR="008E6D0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6A1F19" w:rsidRPr="006C4051" w:rsidTr="006C4051">
        <w:tc>
          <w:tcPr>
            <w:tcW w:w="5303" w:type="dxa"/>
            <w:gridSpan w:val="3"/>
          </w:tcPr>
          <w:p w:rsidR="006A1F19" w:rsidRDefault="006A1F19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Paikka ja aika</w:t>
            </w:r>
          </w:p>
          <w:p w:rsidR="00EA5521" w:rsidRDefault="00EA5521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4051" w:rsidRPr="006C4051" w:rsidRDefault="006C4051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6A1F19" w:rsidRPr="00EA5521" w:rsidRDefault="002E7299" w:rsidP="002E7299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yötoimintapaikan </w:t>
            </w:r>
            <w:r w:rsidR="006A1F19" w:rsidRPr="00804756">
              <w:rPr>
                <w:rFonts w:asciiTheme="majorHAnsi" w:hAnsiTheme="majorHAnsi"/>
                <w:b/>
                <w:sz w:val="24"/>
                <w:szCs w:val="24"/>
              </w:rPr>
              <w:t>allekirjoitus</w:t>
            </w:r>
          </w:p>
        </w:tc>
      </w:tr>
    </w:tbl>
    <w:p w:rsidR="00BE6D23" w:rsidRDefault="00BE6D23" w:rsidP="006A1F1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EA5521" w:rsidRPr="00EA5521" w:rsidRDefault="00EA5521" w:rsidP="006A1F19">
      <w:pPr>
        <w:spacing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EA5521" w:rsidRDefault="00EA552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04756">
        <w:rPr>
          <w:rFonts w:asciiTheme="majorHAnsi" w:hAnsiTheme="majorHAnsi"/>
          <w:b/>
          <w:sz w:val="24"/>
          <w:szCs w:val="24"/>
        </w:rPr>
        <w:t>TAVOITTEIDEN ja SUUNNITELMIEN PÄIVITYS 3 KK VÄLEIN – TUOLLOIN TÄRKEÄÄ ASIAKKAAN OMA ARVIO KULUNEEN JAKSON TAVOITTEIDEN SAAVUTTAMISESTA JA UUDEN JAKSON TAVOITTEIDEN ASETTELUSSA!</w:t>
      </w:r>
    </w:p>
    <w:p w:rsidR="00DA7D11" w:rsidRPr="00953387" w:rsidRDefault="00DA7D1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53387">
        <w:rPr>
          <w:rFonts w:asciiTheme="majorHAnsi" w:hAnsiTheme="majorHAnsi"/>
          <w:b/>
          <w:sz w:val="24"/>
          <w:szCs w:val="24"/>
        </w:rPr>
        <w:t xml:space="preserve">Lomake täytettävä kahden viikon kuluessa kuntouttavan työtoiminnan aloittamisesta. Esitäyttö  tehdään TYPissä asiakkaan tullessa sopimaan kuntouttavasta työtoiminnasta. </w:t>
      </w:r>
      <w:r w:rsidR="009D36C1" w:rsidRPr="00953387">
        <w:rPr>
          <w:rFonts w:asciiTheme="majorHAnsi" w:hAnsiTheme="majorHAnsi"/>
          <w:b/>
          <w:sz w:val="24"/>
          <w:szCs w:val="24"/>
        </w:rPr>
        <w:t>Toimipaikalla lomaketta täytettäessä voidaan olla puhelimitse yhteydessä TYPpiin (ei edellytetä ”kolmikannan” fyysistä paikalla olemista).</w:t>
      </w:r>
      <w:r w:rsidR="00224F18">
        <w:rPr>
          <w:rFonts w:asciiTheme="majorHAnsi" w:hAnsiTheme="majorHAnsi"/>
          <w:b/>
          <w:sz w:val="24"/>
          <w:szCs w:val="24"/>
        </w:rPr>
        <w:t xml:space="preserve"> Säilytetään toimipaikassa asiakkuuden ajan lukollisessa kaapissa. Asiakkuuden päätyttyä lomakkeet tuhotaan.</w:t>
      </w:r>
    </w:p>
    <w:p w:rsidR="008E6D03" w:rsidRDefault="00B4764A" w:rsidP="005E6900">
      <w:pPr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noProof/>
          <w:sz w:val="36"/>
          <w:szCs w:val="36"/>
          <w:lang w:eastAsia="fi-FI"/>
        </w:rPr>
        <w:lastRenderedPageBreak/>
        <w:object w:dxaOrig="1440" w:dyaOrig="1440">
          <v:shape id="_x0000_s1028" type="#_x0000_t75" style="position:absolute;margin-left:-4.5pt;margin-top:71.1pt;width:77pt;height:89.7pt;z-index:251659264;visibility:visible;mso-wrap-edited:f;mso-position-vertical-relative:page" o:allowincell="f" fillcolor="window">
            <v:imagedata r:id="rId7" o:title="" croptop="7282f" cropbottom="7282f" cropright="-6049f"/>
            <w10:wrap anchory="page"/>
          </v:shape>
          <o:OLEObject Type="Embed" ProgID="Word.Picture.8" ShapeID="_x0000_s1028" DrawAspect="Content" ObjectID="_1559728016" r:id="rId9"/>
        </w:object>
      </w:r>
      <w:r w:rsidR="005E6900">
        <w:rPr>
          <w:rFonts w:asciiTheme="majorHAnsi" w:hAnsiTheme="majorHAnsi" w:cs="Aharoni"/>
          <w:b/>
          <w:sz w:val="36"/>
          <w:szCs w:val="36"/>
        </w:rPr>
        <w:t xml:space="preserve">                  </w:t>
      </w:r>
    </w:p>
    <w:p w:rsidR="005E6900" w:rsidRDefault="008E6D03" w:rsidP="005E6900">
      <w:pPr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36"/>
          <w:szCs w:val="36"/>
        </w:rPr>
        <w:t xml:space="preserve">                   </w:t>
      </w:r>
      <w:r w:rsidR="005E6900">
        <w:rPr>
          <w:rFonts w:asciiTheme="majorHAnsi" w:hAnsiTheme="majorHAnsi" w:cs="Aharoni"/>
          <w:b/>
          <w:sz w:val="36"/>
          <w:szCs w:val="36"/>
        </w:rPr>
        <w:t xml:space="preserve">  </w:t>
      </w:r>
      <w:r w:rsidR="005E6900" w:rsidRPr="00300776">
        <w:rPr>
          <w:rFonts w:asciiTheme="majorHAnsi" w:hAnsiTheme="majorHAnsi" w:cs="Aharoni"/>
          <w:b/>
          <w:sz w:val="24"/>
          <w:szCs w:val="24"/>
        </w:rPr>
        <w:t>Savonlinnan</w:t>
      </w:r>
      <w:r w:rsidR="005E6900" w:rsidRPr="009B0AAC">
        <w:rPr>
          <w:rFonts w:asciiTheme="majorHAnsi" w:hAnsiTheme="majorHAnsi" w:cs="Aharoni"/>
          <w:b/>
          <w:sz w:val="36"/>
          <w:szCs w:val="36"/>
        </w:rPr>
        <w:t xml:space="preserve"> </w:t>
      </w:r>
      <w:r w:rsidR="005E6900">
        <w:rPr>
          <w:rFonts w:asciiTheme="majorHAnsi" w:hAnsiTheme="majorHAnsi" w:cs="Aharoni"/>
          <w:b/>
          <w:sz w:val="24"/>
          <w:szCs w:val="24"/>
        </w:rPr>
        <w:t>kaupunki, Työllisyyspalvelut</w:t>
      </w:r>
    </w:p>
    <w:p w:rsidR="005E6900" w:rsidRDefault="005E6900" w:rsidP="005E6900">
      <w:pPr>
        <w:ind w:left="1304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</w:t>
      </w:r>
      <w:r w:rsidRPr="00037959">
        <w:rPr>
          <w:rFonts w:asciiTheme="majorHAnsi" w:hAnsiTheme="majorHAnsi" w:cs="Aharoni"/>
          <w:b/>
          <w:sz w:val="32"/>
          <w:szCs w:val="32"/>
        </w:rPr>
        <w:t>Kuntouttava työtoiminta</w:t>
      </w:r>
      <w:r>
        <w:rPr>
          <w:rFonts w:asciiTheme="majorHAnsi" w:hAnsiTheme="majorHAnsi" w:cs="Aharoni"/>
          <w:b/>
          <w:sz w:val="40"/>
          <w:szCs w:val="40"/>
        </w:rPr>
        <w:t xml:space="preserve"> </w:t>
      </w:r>
      <w:r w:rsidRPr="00037959">
        <w:rPr>
          <w:rFonts w:asciiTheme="majorHAnsi" w:hAnsiTheme="majorHAnsi" w:cs="Aharoni"/>
          <w:b/>
          <w:sz w:val="24"/>
          <w:szCs w:val="24"/>
        </w:rPr>
        <w:t>asiakkaan tavoitehaastattelu</w:t>
      </w:r>
      <w:r>
        <w:rPr>
          <w:rFonts w:asciiTheme="majorHAnsi" w:hAnsiTheme="majorHAnsi" w:cs="Aharoni"/>
          <w:b/>
          <w:sz w:val="24"/>
          <w:szCs w:val="24"/>
        </w:rPr>
        <w:t xml:space="preserve"> ____ /____2016</w:t>
      </w:r>
    </w:p>
    <w:p w:rsidR="005E6900" w:rsidRPr="005E6900" w:rsidRDefault="008E6D03" w:rsidP="002E7299">
      <w:pPr>
        <w:ind w:left="1304"/>
        <w:rPr>
          <w:rFonts w:asciiTheme="majorHAnsi" w:hAnsiTheme="majorHAnsi" w:cs="Aharoni"/>
          <w:b/>
          <w:color w:val="FF0000"/>
          <w:sz w:val="24"/>
          <w:szCs w:val="24"/>
        </w:rPr>
      </w:pPr>
      <w:r>
        <w:rPr>
          <w:rFonts w:asciiTheme="majorHAnsi" w:hAnsiTheme="majorHAnsi" w:cs="Aharoni"/>
          <w:b/>
          <w:color w:val="FF0000"/>
          <w:sz w:val="32"/>
          <w:szCs w:val="32"/>
        </w:rPr>
        <w:t xml:space="preserve">      </w:t>
      </w:r>
      <w:r w:rsidR="005E6900" w:rsidRPr="005E6900">
        <w:rPr>
          <w:rFonts w:asciiTheme="majorHAnsi" w:hAnsiTheme="majorHAnsi" w:cs="Aharoni"/>
          <w:b/>
          <w:color w:val="FF0000"/>
          <w:sz w:val="32"/>
          <w:szCs w:val="32"/>
        </w:rPr>
        <w:t>OHJEET TOIMIPAIKALLE</w:t>
      </w:r>
      <w:r w:rsidR="002E7299">
        <w:rPr>
          <w:rFonts w:asciiTheme="majorHAnsi" w:hAnsiTheme="majorHAnsi" w:cs="Aharoni"/>
          <w:b/>
          <w:color w:val="FF0000"/>
          <w:sz w:val="32"/>
          <w:szCs w:val="32"/>
        </w:rPr>
        <w:t xml:space="preserve"> (</w:t>
      </w:r>
      <w:r w:rsidR="00337852">
        <w:rPr>
          <w:rFonts w:asciiTheme="majorHAnsi" w:hAnsiTheme="majorHAnsi" w:cs="Aharoni"/>
          <w:b/>
          <w:color w:val="FF0000"/>
          <w:sz w:val="32"/>
          <w:szCs w:val="32"/>
        </w:rPr>
        <w:t>”</w:t>
      </w:r>
      <w:r w:rsidR="002E7299">
        <w:rPr>
          <w:rFonts w:asciiTheme="majorHAnsi" w:hAnsiTheme="majorHAnsi" w:cs="Aharoni"/>
          <w:b/>
          <w:color w:val="FF0000"/>
          <w:sz w:val="32"/>
          <w:szCs w:val="32"/>
        </w:rPr>
        <w:t>vihjekysymyksiä</w:t>
      </w:r>
      <w:r w:rsidR="00337852">
        <w:rPr>
          <w:rFonts w:asciiTheme="majorHAnsi" w:hAnsiTheme="majorHAnsi" w:cs="Aharoni"/>
          <w:b/>
          <w:color w:val="FF0000"/>
          <w:sz w:val="32"/>
          <w:szCs w:val="32"/>
        </w:rPr>
        <w:t>”</w:t>
      </w:r>
      <w:r w:rsidR="002E7299">
        <w:rPr>
          <w:rFonts w:asciiTheme="majorHAnsi" w:hAnsiTheme="majorHAnsi" w:cs="Aharoni"/>
          <w:b/>
          <w:color w:val="FF0000"/>
          <w:sz w:val="32"/>
          <w:szCs w:val="32"/>
        </w:rPr>
        <w:t>)</w:t>
      </w:r>
    </w:p>
    <w:p w:rsidR="005E6900" w:rsidRDefault="005E6900" w:rsidP="005E6900">
      <w:pPr>
        <w:rPr>
          <w:rFonts w:asciiTheme="majorHAnsi" w:hAnsiTheme="majorHAnsi" w:cs="Aharoni"/>
          <w:b/>
          <w:sz w:val="24"/>
          <w:szCs w:val="24"/>
        </w:rPr>
      </w:pPr>
    </w:p>
    <w:tbl>
      <w:tblPr>
        <w:tblStyle w:val="TaulukkoRuudukko"/>
        <w:tblW w:w="10916" w:type="dxa"/>
        <w:tblLook w:val="04A0" w:firstRow="1" w:lastRow="0" w:firstColumn="1" w:lastColumn="0" w:noHBand="0" w:noVBand="1"/>
      </w:tblPr>
      <w:tblGrid>
        <w:gridCol w:w="2825"/>
        <w:gridCol w:w="884"/>
        <w:gridCol w:w="1594"/>
        <w:gridCol w:w="174"/>
        <w:gridCol w:w="1767"/>
        <w:gridCol w:w="885"/>
        <w:gridCol w:w="2787"/>
      </w:tblGrid>
      <w:tr w:rsidR="005E6900" w:rsidTr="006B3DEC">
        <w:trPr>
          <w:trHeight w:val="390"/>
        </w:trPr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IAKKAAN TIEDOT JA KUVAUS TYÖTOIMINNASTA</w:t>
            </w:r>
          </w:p>
        </w:tc>
      </w:tr>
      <w:tr w:rsidR="005E6900" w:rsidTr="006B3DEC">
        <w:tc>
          <w:tcPr>
            <w:tcW w:w="2825" w:type="dxa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Sukunimi</w:t>
            </w:r>
          </w:p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Etunimi</w:t>
            </w:r>
          </w:p>
        </w:tc>
        <w:tc>
          <w:tcPr>
            <w:tcW w:w="2652" w:type="dxa"/>
            <w:gridSpan w:val="2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Henkilötunnus</w:t>
            </w:r>
          </w:p>
        </w:tc>
        <w:tc>
          <w:tcPr>
            <w:tcW w:w="2787" w:type="dxa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Puhelin</w:t>
            </w:r>
          </w:p>
        </w:tc>
      </w:tr>
      <w:tr w:rsidR="005E6900" w:rsidTr="006B3DEC">
        <w:trPr>
          <w:trHeight w:val="602"/>
        </w:trPr>
        <w:tc>
          <w:tcPr>
            <w:tcW w:w="3709" w:type="dxa"/>
            <w:gridSpan w:val="2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Kuntouttavan työtoiminnan kesto</w:t>
            </w:r>
          </w:p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öaika (päivää/viikko)</w:t>
            </w:r>
          </w:p>
        </w:tc>
        <w:tc>
          <w:tcPr>
            <w:tcW w:w="3672" w:type="dxa"/>
            <w:gridSpan w:val="2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öaika (tuntia/päivä)</w:t>
            </w:r>
          </w:p>
        </w:tc>
      </w:tr>
      <w:tr w:rsidR="005E6900" w:rsidTr="006B3DEC"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Työtoiminnan järjestäjä ja työtoimintapaikka</w:t>
            </w:r>
          </w:p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5E6900" w:rsidTr="006B3DEC"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ulutus ja työkokemus (ammatillinen koulutus, kurssit, hygieniapassi ym.)</w:t>
            </w:r>
          </w:p>
          <w:p w:rsidR="005E6900" w:rsidRPr="00337852" w:rsidRDefault="005E6900" w:rsidP="006B3DEC">
            <w:pPr>
              <w:rPr>
                <w:rFonts w:asciiTheme="majorHAnsi" w:hAnsiTheme="majorHAnsi" w:cs="Aharoni"/>
                <w:b/>
                <w:i/>
                <w:sz w:val="24"/>
                <w:szCs w:val="24"/>
              </w:rPr>
            </w:pPr>
          </w:p>
          <w:p w:rsidR="005E6900" w:rsidRPr="00337852" w:rsidRDefault="005E6900" w:rsidP="006B3DEC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Asiakkaan aikaisempi koulutus ja työhistoria</w:t>
            </w:r>
            <w:r w:rsidR="00337852" w:rsidRPr="00337852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?</w:t>
            </w:r>
          </w:p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5E6900" w:rsidTr="006B3DEC">
        <w:trPr>
          <w:trHeight w:val="149"/>
        </w:trPr>
        <w:tc>
          <w:tcPr>
            <w:tcW w:w="10916" w:type="dxa"/>
            <w:gridSpan w:val="7"/>
          </w:tcPr>
          <w:p w:rsidR="00953387" w:rsidRDefault="005E6900" w:rsidP="009533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llaiseksi koet oman tilanteesi työ</w:t>
            </w:r>
            <w:r w:rsidR="00337852">
              <w:rPr>
                <w:rFonts w:asciiTheme="majorHAnsi" w:hAnsiTheme="majorHAnsi"/>
                <w:b/>
                <w:sz w:val="24"/>
                <w:szCs w:val="24"/>
              </w:rPr>
              <w:t>llistymistä ajatellen? Vahvuutes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yöntekijänä? Mahdolliset esteet työllistymiselle</w:t>
            </w:r>
            <w:r w:rsidR="00337852">
              <w:rPr>
                <w:rFonts w:asciiTheme="majorHAnsi" w:hAnsiTheme="majorHAnsi"/>
                <w:b/>
                <w:sz w:val="24"/>
                <w:szCs w:val="24"/>
              </w:rPr>
              <w:t>s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?</w:t>
            </w:r>
            <w:r w:rsidR="00953387">
              <w:rPr>
                <w:rFonts w:asciiTheme="majorHAnsi" w:hAnsiTheme="majorHAnsi"/>
                <w:b/>
                <w:sz w:val="24"/>
                <w:szCs w:val="24"/>
              </w:rPr>
              <w:t xml:space="preserve">  Miten muuten luonnehtisit itseäsi, vahvuuksiasi, luonteenpiirteitäsi, miten itseäsi kehittäisit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5E6900" w:rsidRDefault="005E6900" w:rsidP="006B3DEC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E6900" w:rsidRPr="00337852" w:rsidRDefault="005E6900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Aikaisemmat hyvät työkokemukset</w:t>
            </w:r>
            <w:r w:rsidR="00337852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? Missä </w:t>
            </w: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on hyvä, mitä osaa parhaiten? Minkälaisessa työssä olet hyvä?</w:t>
            </w:r>
            <w:r w:rsidR="00337852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337852" w:rsidRPr="00337852" w:rsidRDefault="00337852" w:rsidP="006B3DE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9D36C1" w:rsidRDefault="005E6900" w:rsidP="009D36C1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Työllistymisen esteet?</w:t>
            </w:r>
            <w:r w:rsidR="00337852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E6D03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Terveys (mahd. sairaudet jotka toimipaikan hyvä tietää), sopivien</w:t>
            </w: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työpaikkojen puute, päihdeongelma, ulosottovelka, muu</w:t>
            </w:r>
            <w:r w:rsidR="00337852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este</w:t>
            </w: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?</w:t>
            </w:r>
            <w:r w:rsidR="009D36C1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9D36C1" w:rsidRDefault="009D36C1" w:rsidP="009D36C1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9D36C1" w:rsidRDefault="009D36C1" w:rsidP="009D36C1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9D36C1" w:rsidRPr="00337852" w:rsidRDefault="009D36C1" w:rsidP="009D36C1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Vahvuudet ensin ja korostetaan niitä, kehittämiskohteet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9D36C1" w:rsidRDefault="009D36C1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9D36C1" w:rsidRPr="00337852" w:rsidRDefault="009D36C1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E6900" w:rsidTr="006B3DEC">
        <w:trPr>
          <w:trHeight w:val="149"/>
        </w:trPr>
        <w:tc>
          <w:tcPr>
            <w:tcW w:w="10916" w:type="dxa"/>
            <w:gridSpan w:val="7"/>
          </w:tcPr>
          <w:p w:rsidR="005E6900" w:rsidRDefault="00337852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rrastukset (</w:t>
            </w:r>
            <w:r w:rsidR="005E6900">
              <w:rPr>
                <w:rFonts w:asciiTheme="majorHAnsi" w:hAnsiTheme="majorHAnsi"/>
                <w:b/>
                <w:sz w:val="24"/>
                <w:szCs w:val="24"/>
              </w:rPr>
              <w:t>mielenkiinnon kohtee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5E6900">
              <w:rPr>
                <w:rFonts w:asciiTheme="majorHAnsi" w:hAnsiTheme="majorHAnsi"/>
                <w:b/>
                <w:sz w:val="24"/>
                <w:szCs w:val="24"/>
              </w:rPr>
              <w:t>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E6900" w:rsidTr="006B3DEC">
        <w:trPr>
          <w:trHeight w:val="149"/>
        </w:trPr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siaali- ja terveyspalvelut (mitä palveluja on</w:t>
            </w:r>
            <w:r w:rsidR="00337852">
              <w:rPr>
                <w:rFonts w:asciiTheme="majorHAnsi" w:hAnsiTheme="majorHAnsi"/>
                <w:b/>
                <w:sz w:val="24"/>
                <w:szCs w:val="24"/>
              </w:rPr>
              <w:t xml:space="preserve">, onko tarve joihinkin palveluihin esim. terveystarkastuksen j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äihdepalvelujen tarve jne.)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6D03" w:rsidRPr="00FC14FB" w:rsidRDefault="008E6D03" w:rsidP="006B3DE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Asiakkaan palvelut</w:t>
            </w:r>
            <w:r w:rsidR="00D64973"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,</w:t>
            </w:r>
            <w:r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joissa käy </w:t>
            </w:r>
            <w:r w:rsidR="00337852"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(tai joita saa) </w:t>
            </w:r>
            <w:r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työtoiminnan aikana</w:t>
            </w:r>
            <w:r w:rsidR="00337852"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E6900" w:rsidTr="006B3DEC">
        <w:trPr>
          <w:trHeight w:val="149"/>
        </w:trPr>
        <w:tc>
          <w:tcPr>
            <w:tcW w:w="10916" w:type="dxa"/>
            <w:gridSpan w:val="7"/>
          </w:tcPr>
          <w:p w:rsidR="00953387" w:rsidRDefault="005E6900" w:rsidP="00953387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lastRenderedPageBreak/>
              <w:t>Työtoiminnan tavoitteet ja tehtävät vähintään 3 kk jaksolle</w:t>
            </w:r>
            <w:r w:rsidR="00953387">
              <w:rPr>
                <w:rFonts w:asciiTheme="majorHAnsi" w:hAnsiTheme="majorHAnsi" w:cs="Aharoni"/>
                <w:b/>
                <w:sz w:val="24"/>
                <w:szCs w:val="24"/>
              </w:rPr>
              <w:t>, muita työelämään kuntoutumisen tavoitteita (päivärytmi, työelämän pelisäännöt jne.)</w:t>
            </w:r>
          </w:p>
          <w:p w:rsidR="005E6900" w:rsidRDefault="005E6900" w:rsidP="006B3DE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337852" w:rsidRDefault="008E6D03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MITÄ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E6900" w:rsidTr="006B3DEC">
        <w:trPr>
          <w:trHeight w:val="149"/>
        </w:trPr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IMINTASUUNNITELMA (keinot ja menetelmät tavoitteisiin pääsemiseksi)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3387" w:rsidRDefault="00953387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FC14FB" w:rsidRDefault="008E6D03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MITEN päästään tavoitteisiin? Mikä on asiakkaan vastuu tavoitteiden toteutumisessa, mikä on toimipaikan vastuu?</w:t>
            </w:r>
          </w:p>
          <w:p w:rsidR="005E6900" w:rsidRPr="00FC14FB" w:rsidRDefault="005E6900" w:rsidP="006B3DE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5E6900" w:rsidRPr="00FC14FB" w:rsidRDefault="008E6D03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FC14F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Ryhmätoiminnan tarve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E6900" w:rsidTr="006B3DEC">
        <w:trPr>
          <w:trHeight w:val="149"/>
        </w:trPr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voitteesi koulutuksen ja työllistymisen suhteen</w:t>
            </w:r>
          </w:p>
          <w:p w:rsidR="008E6D03" w:rsidRDefault="008E6D03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337852" w:rsidRDefault="00337852" w:rsidP="006B3DEC">
            <w:pP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MISSÄ </w:t>
            </w:r>
            <w:r w:rsidR="008E6D03" w:rsidRPr="0033785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asiakas näkee itsensä 2 vuoden päästä? Nuorten kohdalla voi kysyä missä näkee itsensä 5 vuoden päästä?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14FB" w:rsidRDefault="00FC14FB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14FB" w:rsidRDefault="00FC14FB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14FB" w:rsidRDefault="00FC14FB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E6900" w:rsidRPr="006C4051" w:rsidTr="006B3DEC">
        <w:tc>
          <w:tcPr>
            <w:tcW w:w="10916" w:type="dxa"/>
            <w:gridSpan w:val="7"/>
          </w:tcPr>
          <w:p w:rsidR="005E6900" w:rsidRDefault="005E6900" w:rsidP="006B3DEC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  <w:r w:rsidRPr="006C4051"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  <w:t>PÄIVÄYS JA ALLEKIRJOITUKSET</w:t>
            </w:r>
          </w:p>
          <w:p w:rsidR="005E6900" w:rsidRPr="006C4051" w:rsidRDefault="005E6900" w:rsidP="006B3DEC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</w:p>
        </w:tc>
      </w:tr>
      <w:tr w:rsidR="005E6900" w:rsidRPr="006C4051" w:rsidTr="006B3DEC">
        <w:tc>
          <w:tcPr>
            <w:tcW w:w="5303" w:type="dxa"/>
            <w:gridSpan w:val="3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Paikka ja aika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6C4051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5E6900" w:rsidRPr="006C4051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Asiakkaan allekirjoitus</w:t>
            </w:r>
          </w:p>
        </w:tc>
      </w:tr>
      <w:tr w:rsidR="005E6900" w:rsidRPr="006C4051" w:rsidTr="006B3DEC">
        <w:tc>
          <w:tcPr>
            <w:tcW w:w="5303" w:type="dxa"/>
            <w:gridSpan w:val="3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Paikka ja aika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6C4051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5E6900" w:rsidRPr="006C4051" w:rsidRDefault="005E6900" w:rsidP="008E6D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4756">
              <w:rPr>
                <w:rFonts w:asciiTheme="majorHAnsi" w:hAnsiTheme="majorHAnsi"/>
                <w:b/>
                <w:sz w:val="24"/>
                <w:szCs w:val="24"/>
              </w:rPr>
              <w:t>Lähettävä taho allekirjoitus</w:t>
            </w:r>
            <w:r w:rsidR="008E6D0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5E6900" w:rsidRPr="006C4051" w:rsidTr="006B3DEC">
        <w:tc>
          <w:tcPr>
            <w:tcW w:w="5303" w:type="dxa"/>
            <w:gridSpan w:val="3"/>
          </w:tcPr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C4051">
              <w:rPr>
                <w:rFonts w:asciiTheme="majorHAnsi" w:hAnsiTheme="majorHAnsi"/>
                <w:b/>
                <w:sz w:val="24"/>
                <w:szCs w:val="24"/>
              </w:rPr>
              <w:t>Paikka ja aika</w:t>
            </w:r>
          </w:p>
          <w:p w:rsidR="005E6900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6900" w:rsidRPr="006C4051" w:rsidRDefault="005E6900" w:rsidP="006B3DE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5E6900" w:rsidRPr="00EA5521" w:rsidRDefault="00D64973" w:rsidP="00D6497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37852">
              <w:rPr>
                <w:rFonts w:asciiTheme="majorHAnsi" w:hAnsiTheme="majorHAnsi"/>
                <w:b/>
                <w:sz w:val="24"/>
                <w:szCs w:val="24"/>
              </w:rPr>
              <w:t xml:space="preserve">Työtoimintapaikan </w:t>
            </w:r>
            <w:r w:rsidR="005E6900" w:rsidRPr="00337852">
              <w:rPr>
                <w:rFonts w:asciiTheme="majorHAnsi" w:hAnsiTheme="majorHAnsi"/>
                <w:b/>
                <w:sz w:val="24"/>
                <w:szCs w:val="24"/>
              </w:rPr>
              <w:t>allekirjoitus</w:t>
            </w:r>
          </w:p>
        </w:tc>
      </w:tr>
    </w:tbl>
    <w:p w:rsidR="005E6900" w:rsidRDefault="005E6900" w:rsidP="005E690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5E6900" w:rsidRPr="00EA5521" w:rsidRDefault="005E6900" w:rsidP="005E6900">
      <w:pPr>
        <w:spacing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5E6900" w:rsidRPr="00804756" w:rsidRDefault="005E6900" w:rsidP="005E690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04756">
        <w:rPr>
          <w:rFonts w:asciiTheme="majorHAnsi" w:hAnsiTheme="majorHAnsi"/>
          <w:b/>
          <w:sz w:val="24"/>
          <w:szCs w:val="24"/>
        </w:rPr>
        <w:t>TAVOITTEIDEN ja SUUNNITELMIEN PÄIVITYS 3 KK VÄLEIN – TUOLLOIN TÄRKEÄÄ ASIAKKAAN OMA ARVIO KULUNEEN JAKSON TAVOITTEIDEN SAAVUTTAMISESTA JA UUDEN JAKSON TAVOITTEIDEN ASETTELUSSA!</w:t>
      </w:r>
    </w:p>
    <w:p w:rsidR="00953387" w:rsidRPr="00953387" w:rsidRDefault="00953387" w:rsidP="00953387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53387">
        <w:rPr>
          <w:rFonts w:asciiTheme="majorHAnsi" w:hAnsiTheme="majorHAnsi"/>
          <w:b/>
          <w:sz w:val="24"/>
          <w:szCs w:val="24"/>
        </w:rPr>
        <w:t>Lomake täytettävä kahden viikon kuluessa kuntouttavan työtoiminnan aloittamisesta. Esitäyttö  tehdään TYPissä asiakkaan tullessa sopimaan kuntouttavasta työtoiminnasta. Toimipaikalla lomaketta täytettäessä voidaan olla puhelimitse yhteydessä TYPpiin (ei edellytetä ”kolmikannan” fyysistä paikalla olemista).</w:t>
      </w:r>
    </w:p>
    <w:p w:rsidR="005E6900" w:rsidRPr="00953387" w:rsidRDefault="005E690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sectPr w:rsidR="005E6900" w:rsidRPr="00953387" w:rsidSect="0030077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4A" w:rsidRDefault="00B4764A" w:rsidP="008B0F98">
      <w:pPr>
        <w:spacing w:after="0" w:line="240" w:lineRule="auto"/>
      </w:pPr>
      <w:r>
        <w:separator/>
      </w:r>
    </w:p>
  </w:endnote>
  <w:endnote w:type="continuationSeparator" w:id="0">
    <w:p w:rsidR="00B4764A" w:rsidRDefault="00B4764A" w:rsidP="008B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98" w:rsidRDefault="008B0F98">
    <w:pPr>
      <w:pStyle w:val="Alatunniste"/>
    </w:pPr>
    <w:r>
      <w:t xml:space="preserve">                           </w:t>
    </w:r>
    <w:r w:rsidR="00104C0B">
      <w:t xml:space="preserve">         </w:t>
    </w:r>
    <w:r>
      <w:t xml:space="preserve">        </w:t>
    </w:r>
  </w:p>
  <w:p w:rsidR="008B0F98" w:rsidRDefault="008B0F9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4A" w:rsidRDefault="00B4764A" w:rsidP="008B0F98">
      <w:pPr>
        <w:spacing w:after="0" w:line="240" w:lineRule="auto"/>
      </w:pPr>
      <w:r>
        <w:separator/>
      </w:r>
    </w:p>
  </w:footnote>
  <w:footnote w:type="continuationSeparator" w:id="0">
    <w:p w:rsidR="00B4764A" w:rsidRDefault="00B4764A" w:rsidP="008B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00" w:rsidRPr="001E1720" w:rsidRDefault="001E1720" w:rsidP="001E1720">
    <w:pPr>
      <w:pStyle w:val="Yltunniste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90"/>
    <w:rsid w:val="00037959"/>
    <w:rsid w:val="00104C0B"/>
    <w:rsid w:val="00162B0D"/>
    <w:rsid w:val="001773B2"/>
    <w:rsid w:val="001E1720"/>
    <w:rsid w:val="00224F18"/>
    <w:rsid w:val="00245F65"/>
    <w:rsid w:val="00272E1B"/>
    <w:rsid w:val="002D6F1D"/>
    <w:rsid w:val="002E7299"/>
    <w:rsid w:val="00300776"/>
    <w:rsid w:val="00337852"/>
    <w:rsid w:val="005E6900"/>
    <w:rsid w:val="00643E6D"/>
    <w:rsid w:val="006A1F19"/>
    <w:rsid w:val="006B6071"/>
    <w:rsid w:val="006B77C3"/>
    <w:rsid w:val="006C4051"/>
    <w:rsid w:val="00726CFD"/>
    <w:rsid w:val="00730BD8"/>
    <w:rsid w:val="0077449D"/>
    <w:rsid w:val="00797D1E"/>
    <w:rsid w:val="007B3F1B"/>
    <w:rsid w:val="007D2113"/>
    <w:rsid w:val="007D6857"/>
    <w:rsid w:val="00804756"/>
    <w:rsid w:val="00830EF6"/>
    <w:rsid w:val="00882C7C"/>
    <w:rsid w:val="008B0F98"/>
    <w:rsid w:val="008D71E7"/>
    <w:rsid w:val="008E6D03"/>
    <w:rsid w:val="009440F3"/>
    <w:rsid w:val="00953387"/>
    <w:rsid w:val="009B0AAC"/>
    <w:rsid w:val="009D36C1"/>
    <w:rsid w:val="00A15BFB"/>
    <w:rsid w:val="00AA0D93"/>
    <w:rsid w:val="00AC7119"/>
    <w:rsid w:val="00AD178F"/>
    <w:rsid w:val="00B031FB"/>
    <w:rsid w:val="00B4764A"/>
    <w:rsid w:val="00BE6D23"/>
    <w:rsid w:val="00C032F6"/>
    <w:rsid w:val="00C34FC9"/>
    <w:rsid w:val="00C86AB4"/>
    <w:rsid w:val="00C86E7A"/>
    <w:rsid w:val="00D64973"/>
    <w:rsid w:val="00DA7D11"/>
    <w:rsid w:val="00E405CB"/>
    <w:rsid w:val="00EA5521"/>
    <w:rsid w:val="00FC14FB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A1100C0-91A3-4D87-A209-7DC2425F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C9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45F65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300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8B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B0F98"/>
  </w:style>
  <w:style w:type="paragraph" w:styleId="Alatunniste">
    <w:name w:val="footer"/>
    <w:basedOn w:val="Normaali"/>
    <w:link w:val="AlatunnisteChar"/>
    <w:uiPriority w:val="99"/>
    <w:unhideWhenUsed/>
    <w:rsid w:val="008B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40C3-2855-4ABE-92B0-55742781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isänen Arja</dc:creator>
  <cp:lastModifiedBy>AnttiKuu</cp:lastModifiedBy>
  <cp:revision>2</cp:revision>
  <cp:lastPrinted>2016-10-27T08:23:00Z</cp:lastPrinted>
  <dcterms:created xsi:type="dcterms:W3CDTF">2017-06-23T10:00:00Z</dcterms:created>
  <dcterms:modified xsi:type="dcterms:W3CDTF">2017-06-23T10:00:00Z</dcterms:modified>
</cp:coreProperties>
</file>